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5A" w:rsidRPr="00FB5B92" w:rsidRDefault="00E157D1" w:rsidP="00252CFD">
      <w:pPr>
        <w:jc w:val="center"/>
        <w:rPr>
          <w:b/>
        </w:rPr>
      </w:pPr>
      <w:r w:rsidRPr="00FB5B92">
        <w:rPr>
          <w:b/>
        </w:rPr>
        <w:t>Scenariusz</w:t>
      </w:r>
      <w:r w:rsidR="00252CFD" w:rsidRPr="00FB5B92">
        <w:rPr>
          <w:b/>
        </w:rPr>
        <w:t xml:space="preserve"> zajęć</w:t>
      </w:r>
    </w:p>
    <w:p w:rsidR="00FB5B92" w:rsidRDefault="00E157D1" w:rsidP="00FB5B92">
      <w:pPr>
        <w:jc w:val="center"/>
      </w:pPr>
      <w:r w:rsidRPr="00FB5B92">
        <w:rPr>
          <w:b/>
        </w:rPr>
        <w:t>Temat:</w:t>
      </w:r>
      <w:r>
        <w:t xml:space="preserve"> „Niezwykła podróż śladami legend polskich”- za</w:t>
      </w:r>
      <w:r w:rsidR="00252CFD">
        <w:t>bawy</w:t>
      </w:r>
      <w:r>
        <w:t xml:space="preserve"> z wykorzystaniem</w:t>
      </w:r>
    </w:p>
    <w:p w:rsidR="00E157D1" w:rsidRDefault="00E157D1" w:rsidP="00FB5B92">
      <w:pPr>
        <w:jc w:val="center"/>
      </w:pPr>
      <w:r>
        <w:t>elementów J. Cieszyńskiej</w:t>
      </w:r>
      <w:r w:rsidR="00323128">
        <w:t>.</w:t>
      </w:r>
    </w:p>
    <w:p w:rsidR="009C532A" w:rsidRDefault="009C532A">
      <w:r w:rsidRPr="00FB5B92">
        <w:rPr>
          <w:b/>
        </w:rPr>
        <w:t>Grupa wiekowa:</w:t>
      </w:r>
      <w:r>
        <w:t xml:space="preserve"> 5-latki</w:t>
      </w:r>
    </w:p>
    <w:p w:rsidR="00E157D1" w:rsidRDefault="00E157D1">
      <w:pPr>
        <w:rPr>
          <w:b/>
        </w:rPr>
      </w:pPr>
      <w:r w:rsidRPr="00FB5B92">
        <w:rPr>
          <w:b/>
        </w:rPr>
        <w:t>Cele ogólne</w:t>
      </w:r>
      <w:r w:rsidR="009C532A" w:rsidRPr="00FB5B92">
        <w:rPr>
          <w:b/>
        </w:rPr>
        <w:t>:</w:t>
      </w:r>
    </w:p>
    <w:p w:rsidR="006C5B00" w:rsidRPr="006C5B00" w:rsidRDefault="006C5B00" w:rsidP="006C5B00">
      <w:pPr>
        <w:spacing w:line="240" w:lineRule="auto"/>
      </w:pPr>
      <w:r w:rsidRPr="006C5B00">
        <w:t>- poznanie obrazu graficznego nazw stolic polskich</w:t>
      </w:r>
      <w:r w:rsidR="00B216C4">
        <w:t>,</w:t>
      </w:r>
    </w:p>
    <w:p w:rsidR="009C532A" w:rsidRDefault="009C532A" w:rsidP="006C5B00">
      <w:pPr>
        <w:spacing w:line="240" w:lineRule="auto"/>
      </w:pPr>
      <w:r>
        <w:t>- utrwalenie wiadomości dotyczących poznanych legend,</w:t>
      </w:r>
    </w:p>
    <w:p w:rsidR="009C532A" w:rsidRDefault="009C532A" w:rsidP="006C5B00">
      <w:pPr>
        <w:spacing w:line="240" w:lineRule="auto"/>
      </w:pPr>
      <w:r>
        <w:t>- rozbudzanie zainteresowania światem liter</w:t>
      </w:r>
      <w:r w:rsidR="00252CFD">
        <w:t>,</w:t>
      </w:r>
    </w:p>
    <w:p w:rsidR="00FB5B92" w:rsidRDefault="00FB5B92" w:rsidP="006C5B00">
      <w:pPr>
        <w:spacing w:line="240" w:lineRule="auto"/>
      </w:pPr>
      <w:r>
        <w:t>- budowanie postaw patriotycznych</w:t>
      </w:r>
      <w:r w:rsidR="00B216C4">
        <w:t>,</w:t>
      </w:r>
    </w:p>
    <w:p w:rsidR="009C532A" w:rsidRDefault="00252CFD" w:rsidP="006C5B00">
      <w:pPr>
        <w:spacing w:line="240" w:lineRule="auto"/>
      </w:pPr>
      <w:r>
        <w:t>- zachęcanie do aktywnego udziału w zajęciach,</w:t>
      </w:r>
    </w:p>
    <w:p w:rsidR="00E157D1" w:rsidRPr="00FB5B92" w:rsidRDefault="00E157D1">
      <w:pPr>
        <w:rPr>
          <w:b/>
        </w:rPr>
      </w:pPr>
      <w:r w:rsidRPr="00FB5B92">
        <w:rPr>
          <w:b/>
        </w:rPr>
        <w:t>Cele operacyjne:</w:t>
      </w:r>
    </w:p>
    <w:p w:rsidR="00252CFD" w:rsidRDefault="00252CFD" w:rsidP="006C5B00">
      <w:pPr>
        <w:spacing w:line="240" w:lineRule="auto"/>
      </w:pPr>
      <w:r>
        <w:t>- dziecko potrafi wymienić dawne stolice Polski,</w:t>
      </w:r>
    </w:p>
    <w:p w:rsidR="006C5B00" w:rsidRDefault="006C5B00" w:rsidP="006C5B00">
      <w:pPr>
        <w:spacing w:line="240" w:lineRule="auto"/>
      </w:pPr>
      <w:r>
        <w:t>- dziecko potrafi odczytać nazwę miasta,</w:t>
      </w:r>
    </w:p>
    <w:p w:rsidR="006C5B00" w:rsidRDefault="006C5B00" w:rsidP="006C5B00">
      <w:pPr>
        <w:spacing w:line="240" w:lineRule="auto"/>
      </w:pPr>
      <w:r>
        <w:t>- dziecko potrafi wyjaśnić pochodzenie nazwy miasta Gniezno,</w:t>
      </w:r>
    </w:p>
    <w:p w:rsidR="00252CFD" w:rsidRDefault="00252CFD" w:rsidP="006C5B00">
      <w:pPr>
        <w:spacing w:line="240" w:lineRule="auto"/>
      </w:pPr>
      <w:r>
        <w:t>- dziecko potrafi powiedzieć skąd pochodzi nazwa obecnej stolicy,</w:t>
      </w:r>
    </w:p>
    <w:p w:rsidR="00FB5B92" w:rsidRDefault="00FB5B92" w:rsidP="006C5B00">
      <w:pPr>
        <w:spacing w:line="240" w:lineRule="auto"/>
      </w:pPr>
      <w:r>
        <w:t>- dziecko potrafi wymienić bohaterów legendy o smoku wawelskim,</w:t>
      </w:r>
    </w:p>
    <w:p w:rsidR="00252CFD" w:rsidRDefault="00252CFD" w:rsidP="006C5B00">
      <w:pPr>
        <w:spacing w:line="240" w:lineRule="auto"/>
      </w:pPr>
      <w:r>
        <w:t>- dziecko odczytuje samogłoskę,</w:t>
      </w:r>
    </w:p>
    <w:p w:rsidR="00252CFD" w:rsidRDefault="00252CFD" w:rsidP="006C5B00">
      <w:pPr>
        <w:spacing w:line="240" w:lineRule="auto"/>
      </w:pPr>
      <w:r>
        <w:t>- dziecko odczytuje sylabę,</w:t>
      </w:r>
    </w:p>
    <w:p w:rsidR="00252CFD" w:rsidRDefault="00252CFD" w:rsidP="006C5B00">
      <w:pPr>
        <w:spacing w:line="240" w:lineRule="auto"/>
      </w:pPr>
      <w:r>
        <w:t>- dziecko zna i nazywa symbole narodowe,</w:t>
      </w:r>
    </w:p>
    <w:p w:rsidR="00252CFD" w:rsidRDefault="00252CFD" w:rsidP="006C5B00">
      <w:pPr>
        <w:spacing w:line="240" w:lineRule="auto"/>
      </w:pPr>
      <w:r>
        <w:t xml:space="preserve">- dziecko potrafi dopasować obrazek do właściwego napisu, </w:t>
      </w:r>
    </w:p>
    <w:p w:rsidR="00252CFD" w:rsidRDefault="00252CFD" w:rsidP="006C5B00">
      <w:pPr>
        <w:spacing w:line="240" w:lineRule="auto"/>
      </w:pPr>
      <w:r>
        <w:t>- dziecko rozwiązuje zagadkę,</w:t>
      </w:r>
    </w:p>
    <w:p w:rsidR="00252CFD" w:rsidRPr="006446A7" w:rsidRDefault="006C5B00" w:rsidP="006C5B00">
      <w:pPr>
        <w:spacing w:line="240" w:lineRule="auto"/>
      </w:pPr>
      <w:r>
        <w:t>- dziecko aktywnie uczestniczy w zabawach,</w:t>
      </w:r>
    </w:p>
    <w:p w:rsidR="00FB5B92" w:rsidRPr="006446A7" w:rsidRDefault="00FB5B92">
      <w:r w:rsidRPr="006446A7">
        <w:t xml:space="preserve">- dziecko rozumie </w:t>
      </w:r>
      <w:r w:rsidR="006446A7" w:rsidRPr="006446A7">
        <w:t>znaczenie słów w gwarze śląskiej</w:t>
      </w:r>
    </w:p>
    <w:p w:rsidR="00FB5B92" w:rsidRDefault="00FB5B92">
      <w:r w:rsidRPr="006C5B00">
        <w:rPr>
          <w:b/>
        </w:rPr>
        <w:t>Metody</w:t>
      </w:r>
      <w:r>
        <w:t xml:space="preserve"> ( wg. M. Kwiatkowskiej):</w:t>
      </w:r>
    </w:p>
    <w:p w:rsidR="00FB5B92" w:rsidRDefault="00FB5B92">
      <w:r>
        <w:t>- czynne: kierowania własna działalnością dziecka, zadań stawianych dziecku, ćwiczeń</w:t>
      </w:r>
    </w:p>
    <w:p w:rsidR="00FB5B92" w:rsidRDefault="00FB5B92">
      <w:r>
        <w:t>- percepcyjne: obserwacji i pokazu</w:t>
      </w:r>
    </w:p>
    <w:p w:rsidR="00FB5B92" w:rsidRDefault="00FB5B92">
      <w:r>
        <w:t>- słowne: rozmowa, zagadki, instrukcje</w:t>
      </w:r>
    </w:p>
    <w:p w:rsidR="006C5B00" w:rsidRDefault="006C5B00"/>
    <w:p w:rsidR="006C5B00" w:rsidRDefault="006C5B00"/>
    <w:p w:rsidR="00FB5B92" w:rsidRPr="00B216C4" w:rsidRDefault="00FB5B92">
      <w:pPr>
        <w:rPr>
          <w:b/>
        </w:rPr>
      </w:pPr>
      <w:r w:rsidRPr="006C5B00">
        <w:rPr>
          <w:b/>
        </w:rPr>
        <w:lastRenderedPageBreak/>
        <w:t>Pomoce dydaktyczne:</w:t>
      </w:r>
      <w:r w:rsidR="00B216C4">
        <w:rPr>
          <w:b/>
        </w:rPr>
        <w:t xml:space="preserve"> </w:t>
      </w:r>
      <w:r w:rsidR="00457B1B">
        <w:t>u</w:t>
      </w:r>
      <w:r>
        <w:t xml:space="preserve">twór muzyczny Aida „Mucha w </w:t>
      </w:r>
      <w:proofErr w:type="spellStart"/>
      <w:r>
        <w:t>mucholocie</w:t>
      </w:r>
      <w:proofErr w:type="spellEnd"/>
      <w:r>
        <w:t xml:space="preserve">” (źródło: </w:t>
      </w:r>
      <w:r w:rsidR="006446A7">
        <w:t>www.youtube.com</w:t>
      </w:r>
      <w:r>
        <w:t>), Zagadki ( źródło: „</w:t>
      </w:r>
      <w:proofErr w:type="spellStart"/>
      <w:r>
        <w:t>Zagadki”</w:t>
      </w:r>
      <w:r w:rsidR="00457B1B">
        <w:t>J</w:t>
      </w:r>
      <w:proofErr w:type="spellEnd"/>
      <w:r w:rsidR="00457B1B">
        <w:t>. Drynda, obręcze, kartoniki z samogłoskami, sylabami, ilustracje godła i flagi Polski, mapa, płyta CD „ABC sześciolatka. WSiP”.</w:t>
      </w:r>
    </w:p>
    <w:p w:rsidR="00FB5B92" w:rsidRPr="006C5B00" w:rsidRDefault="00FB5B92">
      <w:pPr>
        <w:rPr>
          <w:b/>
        </w:rPr>
      </w:pPr>
    </w:p>
    <w:p w:rsidR="00E157D1" w:rsidRPr="006C5B00" w:rsidRDefault="00E157D1">
      <w:pPr>
        <w:rPr>
          <w:b/>
        </w:rPr>
      </w:pPr>
      <w:r w:rsidRPr="006C5B00">
        <w:rPr>
          <w:b/>
        </w:rPr>
        <w:t>Przebieg zajęć:</w:t>
      </w:r>
    </w:p>
    <w:p w:rsidR="00045421" w:rsidRDefault="00E157D1" w:rsidP="00E157D1">
      <w:pPr>
        <w:pStyle w:val="Akapitzlist"/>
        <w:numPr>
          <w:ilvl w:val="0"/>
          <w:numId w:val="1"/>
        </w:numPr>
      </w:pPr>
      <w:r>
        <w:t xml:space="preserve">Wprowadzenie dzieci w </w:t>
      </w:r>
      <w:r w:rsidR="00045421">
        <w:t xml:space="preserve">tematykę zajęć zagadką , której rozwiązaniem jest mapa. </w:t>
      </w:r>
    </w:p>
    <w:p w:rsidR="00045421" w:rsidRDefault="00045421" w:rsidP="00045421">
      <w:pPr>
        <w:pStyle w:val="Akapitzlist"/>
      </w:pPr>
      <w:r>
        <w:t>„Co to jest ? Na pewno zgadniecie. Cały świat na takiej karcie odnajdziecie.”</w:t>
      </w:r>
    </w:p>
    <w:p w:rsidR="00E157D1" w:rsidRDefault="00045421" w:rsidP="00045421">
      <w:pPr>
        <w:pStyle w:val="Akapitzlist"/>
      </w:pPr>
      <w:r>
        <w:t xml:space="preserve">Prezentacja mapy Polski, zwrócenie uwagi na różnorodność kraju  </w:t>
      </w:r>
      <w:r w:rsidR="00E157D1">
        <w:t xml:space="preserve">; </w:t>
      </w:r>
      <w:r>
        <w:t>wskaza</w:t>
      </w:r>
      <w:r w:rsidR="00FF734D">
        <w:t>nie elementów takich jak: Bałtyk</w:t>
      </w:r>
      <w:r>
        <w:t>, Tatry, Mazury</w:t>
      </w:r>
      <w:r w:rsidR="00323128">
        <w:t>.</w:t>
      </w:r>
      <w:r w:rsidR="006C5B00">
        <w:t xml:space="preserve"> Prezentacja k</w:t>
      </w:r>
      <w:r w:rsidR="00771FF5">
        <w:t>artoników z napisami : Gniezno, Warszawa, Kraków, Katowice.</w:t>
      </w:r>
      <w:r w:rsidR="00323128">
        <w:t xml:space="preserve"> Zaproszenie dzieci do udziału we wspólnej podróży szlakami legend i historii; </w:t>
      </w:r>
      <w:r w:rsidR="00E157D1">
        <w:t>zachęcenie dzieci do aktywnego udziału w zajęciach.</w:t>
      </w:r>
    </w:p>
    <w:p w:rsidR="00323128" w:rsidRDefault="00323128" w:rsidP="00E157D1">
      <w:pPr>
        <w:pStyle w:val="Akapitzlist"/>
        <w:numPr>
          <w:ilvl w:val="0"/>
          <w:numId w:val="1"/>
        </w:numPr>
      </w:pPr>
      <w:r>
        <w:t>Podróż</w:t>
      </w:r>
      <w:r w:rsidR="00B11F11">
        <w:t xml:space="preserve"> orłów</w:t>
      </w:r>
      <w:r>
        <w:t xml:space="preserve"> do Gniezna- przypomnienie etymologii nazwy miasta ( nawiązanie do Legendy o Lechu, Czechu i Rusie”, </w:t>
      </w:r>
      <w:r w:rsidR="00771FF5">
        <w:t xml:space="preserve">przypomnienie wizerunku godła Polski, </w:t>
      </w:r>
      <w:r w:rsidR="00B11F11">
        <w:t xml:space="preserve">wyszukanie odpowiedniego kartonika z nazwą miasta, </w:t>
      </w:r>
      <w:r w:rsidR="00636F9F">
        <w:t>wyszukiwanie samogłosek E i O w nazwie miasta ; umiejscowienie kartonika</w:t>
      </w:r>
      <w:r w:rsidR="00B11F11">
        <w:t xml:space="preserve">  na mapie.</w:t>
      </w:r>
    </w:p>
    <w:p w:rsidR="00E157D1" w:rsidRDefault="00E157D1" w:rsidP="00323128">
      <w:pPr>
        <w:pStyle w:val="Akapitzlist"/>
      </w:pPr>
      <w:r>
        <w:t>„Orły do Gniazd”- zabawa utrwalająca umiejętności odczytywania poznanych dotychczas samogłosek. Nauczyciel rozkłada w sali obręcze, w każdej z nich umieszcz</w:t>
      </w:r>
      <w:r w:rsidR="00FF734D">
        <w:t>ony jest jeden kartonik z samogłoską</w:t>
      </w:r>
      <w:r>
        <w:t xml:space="preserve">. Każde dziecko otrzymuje kartonik z samogłoską a następnie wszystkie dzieci po kolei odczytują swoje samogłoski. Zabawa polega na tym, </w:t>
      </w:r>
      <w:r w:rsidR="00FA2769">
        <w:t>by</w:t>
      </w:r>
      <w:r w:rsidR="00323128">
        <w:t xml:space="preserve"> na umówiony sygnał każde dziecko zajęło miejsce w gnieździe </w:t>
      </w:r>
      <w:r w:rsidR="00FA2769">
        <w:t xml:space="preserve"> z taką samą </w:t>
      </w:r>
      <w:r w:rsidR="00323128">
        <w:t xml:space="preserve">samogłoską jaką trzyma w dłoni. </w:t>
      </w:r>
    </w:p>
    <w:p w:rsidR="00323128" w:rsidRDefault="00323128" w:rsidP="00323128">
      <w:pPr>
        <w:pStyle w:val="Akapitzlist"/>
        <w:numPr>
          <w:ilvl w:val="0"/>
          <w:numId w:val="1"/>
        </w:numPr>
      </w:pPr>
      <w:r>
        <w:t xml:space="preserve">Podróż </w:t>
      </w:r>
      <w:r w:rsidR="00771FF5">
        <w:t xml:space="preserve"> do Krakowa- zabawa ruchowa przy piosence Aidy „Mucha w </w:t>
      </w:r>
      <w:proofErr w:type="spellStart"/>
      <w:r w:rsidR="00771FF5">
        <w:t>mucholocie</w:t>
      </w:r>
      <w:proofErr w:type="spellEnd"/>
      <w:r w:rsidR="00771FF5">
        <w:t>”, pokazanie miasta na mapie, wskazanie kartonika z nazwą dawnej stolicy</w:t>
      </w:r>
      <w:r w:rsidR="00636F9F">
        <w:t>, wyszukanie i przeliczenie samogłosek w nazwie miasta;   umieszczenie kartonika z nazwą miasta</w:t>
      </w:r>
      <w:r w:rsidR="00771FF5">
        <w:t xml:space="preserve"> na mapie, nawiązanie do legendy o smoku wawelskim.</w:t>
      </w:r>
    </w:p>
    <w:p w:rsidR="00771FF5" w:rsidRDefault="00B11F11" w:rsidP="00323128">
      <w:pPr>
        <w:pStyle w:val="Akapitzlist"/>
        <w:numPr>
          <w:ilvl w:val="0"/>
          <w:numId w:val="1"/>
        </w:numPr>
      </w:pPr>
      <w:r>
        <w:t>Podróż do Warszawy- zabawa ruchowa  do piosenki „Jedzie pociąg z daleka”. Wyszukanie odpowiedniego kartonika z napisem Warszawa</w:t>
      </w:r>
      <w:r w:rsidR="00636F9F">
        <w:t>, wyszukanie i wskazanie ilości samogłosek A w nazwie miasta</w:t>
      </w:r>
      <w:r>
        <w:t xml:space="preserve">. Wskazanie miasta na mapie. Utrwalenie pochodzenia nazwy miasta ( legenda o Warsie i Sawie). Rozwiązanie zagadki syrenki warszawskiej: </w:t>
      </w:r>
    </w:p>
    <w:p w:rsidR="00771FF5" w:rsidRDefault="00652A24" w:rsidP="00B11F11">
      <w:pPr>
        <w:pStyle w:val="Akapitzlist"/>
      </w:pPr>
      <w:r>
        <w:t xml:space="preserve">„W oczach się mieni </w:t>
      </w:r>
      <w:r w:rsidR="00B11F11">
        <w:t>biel</w:t>
      </w:r>
      <w:r>
        <w:t xml:space="preserve"> przy czerwieni</w:t>
      </w:r>
      <w:r>
        <w:br/>
        <w:t xml:space="preserve">powiewa w święto </w:t>
      </w:r>
      <w:r w:rsidR="00B11F11">
        <w:t>na polskiej ziemi.</w:t>
      </w:r>
      <w:r>
        <w:t>”</w:t>
      </w:r>
    </w:p>
    <w:p w:rsidR="00B11F11" w:rsidRDefault="00B11F11" w:rsidP="00B11F11">
      <w:pPr>
        <w:pStyle w:val="Akapitzlist"/>
      </w:pPr>
      <w:r>
        <w:t>Przypomnienie wyglądu flagi Polski.</w:t>
      </w:r>
      <w:r w:rsidR="009C532A">
        <w:t xml:space="preserve"> Złożenie z sylab wyrazu „flaga”.</w:t>
      </w:r>
    </w:p>
    <w:p w:rsidR="00B11F11" w:rsidRDefault="005042F3" w:rsidP="005042F3">
      <w:pPr>
        <w:pStyle w:val="Akapitzlist"/>
        <w:numPr>
          <w:ilvl w:val="0"/>
          <w:numId w:val="1"/>
        </w:numPr>
      </w:pPr>
      <w:r>
        <w:t xml:space="preserve">Powrót do Katowic. Zagadki Skarbnika- nauczycielka informuje dzieci, iż w różnych miejscach sali zostały rozmieszczone obrazki przedstawiające różne przedmioty, następnie rozsypuje na dywanie kartoniki z napisami : </w:t>
      </w:r>
      <w:proofErr w:type="spellStart"/>
      <w:r>
        <w:t>nudel</w:t>
      </w:r>
      <w:proofErr w:type="spellEnd"/>
      <w:r>
        <w:t xml:space="preserve"> kula, gęsi </w:t>
      </w:r>
      <w:proofErr w:type="spellStart"/>
      <w:r>
        <w:t>pempek</w:t>
      </w:r>
      <w:proofErr w:type="spellEnd"/>
      <w:r>
        <w:t xml:space="preserve">, </w:t>
      </w:r>
      <w:proofErr w:type="spellStart"/>
      <w:r>
        <w:t>dziołcha</w:t>
      </w:r>
      <w:proofErr w:type="spellEnd"/>
      <w:r>
        <w:t xml:space="preserve">, </w:t>
      </w:r>
      <w:proofErr w:type="spellStart"/>
      <w:r>
        <w:t>bombony</w:t>
      </w:r>
      <w:proofErr w:type="spellEnd"/>
      <w:r>
        <w:t xml:space="preserve">, </w:t>
      </w:r>
      <w:proofErr w:type="spellStart"/>
      <w:r>
        <w:t>taśka</w:t>
      </w:r>
      <w:proofErr w:type="spellEnd"/>
      <w:r>
        <w:t xml:space="preserve">, </w:t>
      </w:r>
      <w:proofErr w:type="spellStart"/>
      <w:r>
        <w:t>klopsztanga</w:t>
      </w:r>
      <w:proofErr w:type="spellEnd"/>
      <w:r>
        <w:t xml:space="preserve"> etc. Zadanie dzieci polega na odszukaniu obrazków i dopasowaniu do nich ich śląskich nazw.</w:t>
      </w:r>
    </w:p>
    <w:p w:rsidR="005042F3" w:rsidRDefault="005042F3" w:rsidP="005042F3">
      <w:pPr>
        <w:pStyle w:val="Akapitzlist"/>
      </w:pPr>
      <w:r>
        <w:t xml:space="preserve">Podkreślenie  wyjątkowości kulturowej,  językowej śląska </w:t>
      </w:r>
      <w:r w:rsidR="009C532A">
        <w:t>. Zwrócenie uwagi dzieci na różnorodność  i</w:t>
      </w:r>
      <w:r w:rsidR="00B216C4">
        <w:t xml:space="preserve"> </w:t>
      </w:r>
      <w:r w:rsidR="009C532A">
        <w:t xml:space="preserve"> bogactwo tradycji w wielu regionach naszego  kraju.</w:t>
      </w:r>
    </w:p>
    <w:p w:rsidR="009C532A" w:rsidRDefault="009C532A" w:rsidP="009C532A">
      <w:pPr>
        <w:pStyle w:val="Akapitzlist"/>
        <w:numPr>
          <w:ilvl w:val="0"/>
          <w:numId w:val="1"/>
        </w:numPr>
      </w:pPr>
      <w:r>
        <w:t xml:space="preserve">Zakończenie zajęć piosenką </w:t>
      </w:r>
      <w:proofErr w:type="spellStart"/>
      <w:r>
        <w:t>pt</w:t>
      </w:r>
      <w:proofErr w:type="spellEnd"/>
      <w:r>
        <w:t xml:space="preserve"> „Świat to wielka tajemnica”.</w:t>
      </w:r>
    </w:p>
    <w:p w:rsidR="00652A24" w:rsidRDefault="00652A24" w:rsidP="00652A24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652A24" w:rsidRDefault="00652A24" w:rsidP="00652A24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652A24">
        <w:rPr>
          <w:sz w:val="20"/>
          <w:szCs w:val="20"/>
        </w:rPr>
        <w:t xml:space="preserve">Opracowanie: mgr Katarzyna </w:t>
      </w:r>
      <w:r>
        <w:rPr>
          <w:sz w:val="20"/>
          <w:szCs w:val="20"/>
        </w:rPr>
        <w:t>Sobolewska-</w:t>
      </w:r>
      <w:r w:rsidRPr="00652A24">
        <w:rPr>
          <w:sz w:val="20"/>
          <w:szCs w:val="20"/>
        </w:rPr>
        <w:t>Kwiecień</w:t>
      </w:r>
    </w:p>
    <w:p w:rsidR="00791103" w:rsidRPr="00652A24" w:rsidRDefault="00791103" w:rsidP="00652A24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Miejskie Przedszkole nr 16 w Katowicach</w:t>
      </w:r>
      <w:bookmarkStart w:id="0" w:name="_GoBack"/>
      <w:bookmarkEnd w:id="0"/>
    </w:p>
    <w:sectPr w:rsidR="00791103" w:rsidRPr="00652A24" w:rsidSect="005F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28" w:rsidRDefault="00BB0B28" w:rsidP="00FB5B92">
      <w:pPr>
        <w:spacing w:after="0" w:line="240" w:lineRule="auto"/>
      </w:pPr>
      <w:r>
        <w:separator/>
      </w:r>
    </w:p>
  </w:endnote>
  <w:endnote w:type="continuationSeparator" w:id="0">
    <w:p w:rsidR="00BB0B28" w:rsidRDefault="00BB0B28" w:rsidP="00FB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28" w:rsidRDefault="00BB0B28" w:rsidP="00FB5B92">
      <w:pPr>
        <w:spacing w:after="0" w:line="240" w:lineRule="auto"/>
      </w:pPr>
      <w:r>
        <w:separator/>
      </w:r>
    </w:p>
  </w:footnote>
  <w:footnote w:type="continuationSeparator" w:id="0">
    <w:p w:rsidR="00BB0B28" w:rsidRDefault="00BB0B28" w:rsidP="00FB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B21"/>
    <w:multiLevelType w:val="hybridMultilevel"/>
    <w:tmpl w:val="9F3E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0D01"/>
    <w:multiLevelType w:val="hybridMultilevel"/>
    <w:tmpl w:val="3DF07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A3"/>
    <w:rsid w:val="00045421"/>
    <w:rsid w:val="00144569"/>
    <w:rsid w:val="001E54CC"/>
    <w:rsid w:val="00252CFD"/>
    <w:rsid w:val="002D5D7B"/>
    <w:rsid w:val="00323128"/>
    <w:rsid w:val="003D6B45"/>
    <w:rsid w:val="00457B1B"/>
    <w:rsid w:val="004A21B5"/>
    <w:rsid w:val="004A693E"/>
    <w:rsid w:val="005042F3"/>
    <w:rsid w:val="00536DDD"/>
    <w:rsid w:val="005F2B2B"/>
    <w:rsid w:val="00636F9F"/>
    <w:rsid w:val="006446A7"/>
    <w:rsid w:val="00652A24"/>
    <w:rsid w:val="006C22B8"/>
    <w:rsid w:val="006C5B00"/>
    <w:rsid w:val="00771FF5"/>
    <w:rsid w:val="00791103"/>
    <w:rsid w:val="009C532A"/>
    <w:rsid w:val="00A25687"/>
    <w:rsid w:val="00B11F11"/>
    <w:rsid w:val="00B216C4"/>
    <w:rsid w:val="00BB0B28"/>
    <w:rsid w:val="00BD52A7"/>
    <w:rsid w:val="00C87479"/>
    <w:rsid w:val="00C9615A"/>
    <w:rsid w:val="00E157D1"/>
    <w:rsid w:val="00FA1F49"/>
    <w:rsid w:val="00FA2769"/>
    <w:rsid w:val="00FB5B92"/>
    <w:rsid w:val="00FC59A3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7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B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B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B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7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B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B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B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32E5-A3C2-46C8-BC11-F674B5B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iczka</dc:creator>
  <cp:lastModifiedBy>Wieliczka</cp:lastModifiedBy>
  <cp:revision>6</cp:revision>
  <dcterms:created xsi:type="dcterms:W3CDTF">2018-06-05T05:42:00Z</dcterms:created>
  <dcterms:modified xsi:type="dcterms:W3CDTF">2018-06-07T19:28:00Z</dcterms:modified>
</cp:coreProperties>
</file>